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EF0114" w14:paraId="5E5F9490" w14:textId="77777777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62D9BBB5" w14:textId="77777777" w:rsidR="00EF0114" w:rsidRDefault="00EF0114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 w14:anchorId="35CF0A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4830399" r:id="rId9"/>
              </w:object>
            </w:r>
          </w:p>
          <w:p w14:paraId="5602EA51" w14:textId="77777777" w:rsidR="00EF0114" w:rsidRDefault="00EF0114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48E3FDEA" w14:textId="77777777" w:rsidR="00EF0114" w:rsidRPr="005541F0" w:rsidRDefault="00EF0114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14:paraId="6D90E7B3" w14:textId="77777777" w:rsidR="00EF0114" w:rsidRDefault="00EF0114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14:paraId="6B15BB3B" w14:textId="77777777" w:rsidR="00EF0114" w:rsidRPr="005541F0" w:rsidRDefault="00EF0114" w:rsidP="008D1F3C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3BBCB45B" w14:textId="77777777" w:rsidR="00EF0114" w:rsidRPr="005649E4" w:rsidRDefault="00EF0114" w:rsidP="008D1F3C">
            <w:pPr>
              <w:spacing w:line="120" w:lineRule="atLeast"/>
              <w:jc w:val="center"/>
              <w:rPr>
                <w:sz w:val="18"/>
              </w:rPr>
            </w:pPr>
          </w:p>
          <w:p w14:paraId="515FCC84" w14:textId="77777777" w:rsidR="00EF0114" w:rsidRPr="00656C1A" w:rsidRDefault="00EF0114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6335CC67" w14:textId="77777777" w:rsidR="00EF0114" w:rsidRPr="005541F0" w:rsidRDefault="00EF0114" w:rsidP="008D1F3C">
            <w:pPr>
              <w:spacing w:line="120" w:lineRule="atLeast"/>
              <w:jc w:val="center"/>
              <w:rPr>
                <w:sz w:val="18"/>
              </w:rPr>
            </w:pPr>
          </w:p>
          <w:p w14:paraId="21EF6D34" w14:textId="77777777" w:rsidR="00EF0114" w:rsidRPr="005541F0" w:rsidRDefault="00EF0114" w:rsidP="008D1F3C">
            <w:pPr>
              <w:spacing w:line="120" w:lineRule="atLeast"/>
              <w:jc w:val="center"/>
              <w:rPr>
                <w:sz w:val="20"/>
              </w:rPr>
            </w:pPr>
          </w:p>
          <w:p w14:paraId="793D18F0" w14:textId="77777777" w:rsidR="00EF0114" w:rsidRPr="00656C1A" w:rsidRDefault="00EF0114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14:paraId="37F2A01B" w14:textId="77777777" w:rsidR="00EF0114" w:rsidRDefault="00EF0114" w:rsidP="003262E3">
            <w:pPr>
              <w:spacing w:line="120" w:lineRule="atLeast"/>
              <w:jc w:val="center"/>
              <w:rPr>
                <w:sz w:val="30"/>
              </w:rPr>
            </w:pPr>
          </w:p>
          <w:p w14:paraId="71F4FB74" w14:textId="77777777" w:rsidR="00EF0114" w:rsidRPr="003262E3" w:rsidRDefault="00EF0114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EF0114" w14:paraId="5A63FC25" w14:textId="77777777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13D3493C" w14:textId="77777777" w:rsidR="00EF0114" w:rsidRPr="00F8214F" w:rsidRDefault="00EF0114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BAD2C02" w14:textId="78B53DF2" w:rsidR="00EF0114" w:rsidRPr="00F8214F" w:rsidRDefault="007170E8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2D7E1ED2" w14:textId="77777777" w:rsidR="00EF0114" w:rsidRPr="00F8214F" w:rsidRDefault="00EF0114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A712CD0" w14:textId="464862D4" w:rsidR="00EF0114" w:rsidRPr="00F8214F" w:rsidRDefault="007170E8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42D10F30" w14:textId="77777777" w:rsidR="00EF0114" w:rsidRPr="00A63FB0" w:rsidRDefault="00EF0114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940864B" w14:textId="18640A43" w:rsidR="00EF0114" w:rsidRPr="00A3761A" w:rsidRDefault="007170E8" w:rsidP="00AD6618">
            <w:pPr>
              <w:jc w:val="left"/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6B6CCDA0" w14:textId="77777777" w:rsidR="00EF0114" w:rsidRPr="00F8214F" w:rsidRDefault="00EF0114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48195FEC" w14:textId="77777777" w:rsidR="00EF0114" w:rsidRPr="00AB4194" w:rsidRDefault="00EF0114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081B0B0" w14:textId="73203E82" w:rsidR="00EF0114" w:rsidRPr="00F8214F" w:rsidRDefault="007170E8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156</w:t>
            </w:r>
            <w:bookmarkStart w:id="4" w:name="_GoBack"/>
            <w:bookmarkEnd w:id="4"/>
          </w:p>
        </w:tc>
      </w:tr>
    </w:tbl>
    <w:p w14:paraId="48CCF7B9" w14:textId="77777777" w:rsidR="00EF0114" w:rsidRDefault="00EF0114" w:rsidP="001E4F0B">
      <w:pPr>
        <w:rPr>
          <w:bCs/>
        </w:rPr>
      </w:pPr>
    </w:p>
    <w:p w14:paraId="35EE0D26" w14:textId="77777777" w:rsidR="00EF0114" w:rsidRDefault="00EF0114" w:rsidP="00EF0114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О внесении изменений </w:t>
      </w:r>
    </w:p>
    <w:p w14:paraId="087B2F5E" w14:textId="77777777" w:rsidR="00EF0114" w:rsidRDefault="00EF0114" w:rsidP="00EF0114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в распоряжение Администрации </w:t>
      </w:r>
    </w:p>
    <w:p w14:paraId="78D4E457" w14:textId="77777777" w:rsidR="00EF0114" w:rsidRDefault="00EF0114" w:rsidP="00EF0114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города от 10.11.2025 № 4087 </w:t>
      </w:r>
    </w:p>
    <w:p w14:paraId="1A48CA7B" w14:textId="77777777" w:rsidR="00EF0114" w:rsidRDefault="00EF0114" w:rsidP="00EF0114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«Об утверждении значений норм, </w:t>
      </w:r>
    </w:p>
    <w:p w14:paraId="758C814F" w14:textId="77777777" w:rsidR="00EF0114" w:rsidRDefault="00EF0114" w:rsidP="00EF0114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выраженных в натуральных </w:t>
      </w:r>
    </w:p>
    <w:p w14:paraId="2A49AF7B" w14:textId="77777777" w:rsidR="00EF0114" w:rsidRDefault="00EF0114" w:rsidP="00EF0114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показателях, необходимых </w:t>
      </w:r>
    </w:p>
    <w:p w14:paraId="67DDDE38" w14:textId="77777777" w:rsidR="00EF0114" w:rsidRDefault="00EF0114" w:rsidP="00EF0114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для определения базового </w:t>
      </w:r>
    </w:p>
    <w:p w14:paraId="45A2F0B2" w14:textId="77777777" w:rsidR="00EF0114" w:rsidRDefault="00EF0114" w:rsidP="00EF0114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норматива затрат на оказание </w:t>
      </w:r>
    </w:p>
    <w:p w14:paraId="16F8BB27" w14:textId="77777777" w:rsidR="00EF0114" w:rsidRDefault="00EF0114" w:rsidP="00EF0114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муниципальных услуг </w:t>
      </w:r>
    </w:p>
    <w:p w14:paraId="5F307C84" w14:textId="77777777" w:rsidR="00EF0114" w:rsidRDefault="00EF0114" w:rsidP="00EF0114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муниципальными бюджетными </w:t>
      </w:r>
    </w:p>
    <w:p w14:paraId="6225BA61" w14:textId="77777777" w:rsidR="00EF0114" w:rsidRDefault="00EF0114" w:rsidP="00EF0114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и автономными учреждениями, </w:t>
      </w:r>
    </w:p>
    <w:p w14:paraId="5C6C00B1" w14:textId="77777777" w:rsidR="00EF0114" w:rsidRDefault="00EF0114" w:rsidP="00EF0114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находящимися в ведении главного </w:t>
      </w:r>
    </w:p>
    <w:p w14:paraId="36635DE5" w14:textId="77777777" w:rsidR="00EF0114" w:rsidRDefault="00EF0114" w:rsidP="00EF0114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распорядителя бюджетных средств </w:t>
      </w:r>
    </w:p>
    <w:p w14:paraId="1D15DAA2" w14:textId="77777777" w:rsidR="00EF0114" w:rsidRDefault="00EF0114" w:rsidP="00EF0114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Администрации города Сургута, </w:t>
      </w:r>
    </w:p>
    <w:p w14:paraId="6A71346B" w14:textId="77777777" w:rsidR="00EF0114" w:rsidRDefault="00EF0114" w:rsidP="00EF0114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и о признании утратившими силу </w:t>
      </w:r>
    </w:p>
    <w:p w14:paraId="13F4D639" w14:textId="77777777" w:rsidR="00EF0114" w:rsidRDefault="00EF0114" w:rsidP="00EF0114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некоторых муниципальных </w:t>
      </w:r>
    </w:p>
    <w:p w14:paraId="32CB0B05" w14:textId="77777777" w:rsidR="00EF0114" w:rsidRDefault="00EF0114" w:rsidP="00EF0114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авовых актов»</w:t>
      </w:r>
    </w:p>
    <w:p w14:paraId="32728F24" w14:textId="77777777" w:rsidR="00EF0114" w:rsidRDefault="00EF0114" w:rsidP="00EF0114">
      <w:pPr>
        <w:autoSpaceDE w:val="0"/>
        <w:autoSpaceDN w:val="0"/>
        <w:adjustRightInd w:val="0"/>
        <w:ind w:firstLine="539"/>
        <w:rPr>
          <w:szCs w:val="28"/>
        </w:rPr>
      </w:pPr>
    </w:p>
    <w:p w14:paraId="6FEA2720" w14:textId="77777777" w:rsidR="00EF0114" w:rsidRDefault="00EF0114" w:rsidP="00EF0114">
      <w:pPr>
        <w:autoSpaceDE w:val="0"/>
        <w:autoSpaceDN w:val="0"/>
        <w:adjustRightInd w:val="0"/>
        <w:ind w:firstLine="539"/>
        <w:rPr>
          <w:szCs w:val="28"/>
        </w:rPr>
      </w:pPr>
    </w:p>
    <w:p w14:paraId="04EBE8AB" w14:textId="4850A256" w:rsidR="00EF0114" w:rsidRDefault="00EF0114" w:rsidP="00EF011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В соответствии с постановлением Администрации города от 04.10.2016 </w:t>
      </w:r>
      <w:r>
        <w:rPr>
          <w:szCs w:val="28"/>
        </w:rPr>
        <w:br/>
        <w:t xml:space="preserve">№ 7339 «Об утверждении порядка формирования муниципального задания                     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30.12.2005 № 3686 </w:t>
      </w:r>
      <w:r>
        <w:rPr>
          <w:szCs w:val="28"/>
        </w:rPr>
        <w:br/>
        <w:t xml:space="preserve">«Об утверждении Регламента Администрации города», от 30.10.2024 № 6514 «Об утверждении порядка определения нормативных затрат на оказание муниципальных услуг муниципальными бюджетными и автономными учреждениями, находящимися в ведении главного распорядителя бюджетных средств Администрации города Сургута, применяемых при расчете объема финансового обеспечения выполнения муниципального задания на оказание муниципальных услуг и о признании утратившими силу некоторых муниципальных правовых актов», от 23.12.2024 № 8525 «О распределении </w:t>
      </w:r>
      <w:r>
        <w:rPr>
          <w:szCs w:val="28"/>
        </w:rPr>
        <w:lastRenderedPageBreak/>
        <w:t>отдельных полномочий Главы города между высшими должностными лицами Администрации города»:</w:t>
      </w:r>
    </w:p>
    <w:p w14:paraId="6949AD47" w14:textId="7DA2728F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. Внести в распоряжение Администрации города от 10.11.2025 № 4087 </w:t>
      </w:r>
      <w:r>
        <w:rPr>
          <w:szCs w:val="28"/>
        </w:rPr>
        <w:br/>
        <w:t>«Об утверждении значений норм, выраженных в натуральных показателях, необходимых для определения базового норматива затрат на оказание муниципальных услуг муниципальными бюджетными и автономными учреждениями, находящимися в ведении главного распорядителя бюджетных средств Администрации города Сургута, и о признании утратившими силу некоторых муниципальных правовых актов» следующие изменения:</w:t>
      </w:r>
    </w:p>
    <w:p w14:paraId="4A896FBC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 В приложении 1 к распоряжению:</w:t>
      </w:r>
    </w:p>
    <w:p w14:paraId="15904B34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1. Слова «приказ Министерства спорта РФ от 16.11.2022 № 1006» заменить словами «приказ Министерства спорта РФ от 14.11.2025 № 954».</w:t>
      </w:r>
    </w:p>
    <w:p w14:paraId="5BA1BD71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2. Слова «приказ Министерства спорта РФ от 30.11.2022 № 1091» заменить словами «приказ Министерства спорта РФ от 08.12.2025 № 1091».</w:t>
      </w:r>
    </w:p>
    <w:p w14:paraId="66ED70B0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3. Слова «приказ Министерства спорта РФ от 15.11.2022 № 984» заменить словами «приказ Министерства спорта РФ от 12.12.2025 № 1142».</w:t>
      </w:r>
    </w:p>
    <w:p w14:paraId="3E090B92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4. Слова «приказ Министерства спорта РФ от 30.11.2022 № 1093» заменить словами «приказ Министерства спорта РФ от 14.11.2025 № 966».</w:t>
      </w:r>
    </w:p>
    <w:p w14:paraId="7C0DAEA3" w14:textId="608BFCB2" w:rsidR="00EF0114" w:rsidRDefault="00350FE0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</w:t>
      </w:r>
      <w:r w:rsidR="00EF0114">
        <w:rPr>
          <w:szCs w:val="28"/>
        </w:rPr>
        <w:t>1.5. Слова «приказ Министерства спорта РФ от 16.11.2022 № 1004» заменить словами «приказ Министерства спорта РФ от 05.11.2025 № 907».</w:t>
      </w:r>
    </w:p>
    <w:p w14:paraId="33F191CF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6. Слова «приказ Министерства спорта РФ от 30.11.2022 № 1095» заменить словами «приказ Министерства спорта РФ от 12.12.2025 № 1138».</w:t>
      </w:r>
    </w:p>
    <w:p w14:paraId="55738FEF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7. Слова «приказ Министерства спорта РФ от 15.11.2022 № 988» заменить словами «приказ Министерства спорта РФ от 14.11.2025 № 959».</w:t>
      </w:r>
    </w:p>
    <w:p w14:paraId="4D65A694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8. Слова «приказ Министерства спорта РФ от 02.11.2022 № 909» заменить словами «приказ Министерства спорта РФ от 08.12.2025 № 1100».</w:t>
      </w:r>
    </w:p>
    <w:p w14:paraId="4FB4650A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9. Слова «приказ Министерства спорта РФ от 17.09.2022 № 733» заменить словами «приказ Министерства спорта РФ от 05.11.2025 № 908».</w:t>
      </w:r>
    </w:p>
    <w:p w14:paraId="56951257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10. Слова «приказ Министерства спорта РФ от 31.10.2022 № 886» заменить словами «приказ Министерства спорта РФ от 14.11.2025 № 950».</w:t>
      </w:r>
    </w:p>
    <w:p w14:paraId="2FED680D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11. Слова «приказ Министерства спорта РФ от 09.10.2022 № 939» заменить словами «приказ Министерства спорта РФ от 08.12.2025 № 1093».</w:t>
      </w:r>
    </w:p>
    <w:p w14:paraId="41BD8966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12. Слова «приказ Министерства спорта РФ от 15.11.2022 № 987» заменить словами «приказ Министерства спорта РФ от 14.11.2025 № 970».</w:t>
      </w:r>
    </w:p>
    <w:p w14:paraId="1F4CDD42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13. Слова «приказ Министерства спорта РФ от 16.11.2022 № 996» заменить словами «приказ Министерства спорта РФ от 24.11.2025 № 1016».</w:t>
      </w:r>
    </w:p>
    <w:p w14:paraId="62D0E03A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14. Слова «приказ Министерства спорта РФ от 31.10.2022 № 884» заменить словами «приказ Министерства спорта РФ от 08.12.2025 № 1095».</w:t>
      </w:r>
    </w:p>
    <w:p w14:paraId="0236F434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15. Слова «приказ Министерства спорта РФ от 09.11.2022 № 949» заменить словами «приказ Министерства спорта РФ от 14.11.2025 № 953».</w:t>
      </w:r>
    </w:p>
    <w:p w14:paraId="11432E48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16. Слова «приказ Министерства спорта РФ от 16.11.2022 № 1000» заменить словами «приказ Министерства спорта РФ от 24.11.2025 № 1008».</w:t>
      </w:r>
    </w:p>
    <w:p w14:paraId="59534D42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17. Слова «приказ Министерства спорта РФ от 31.10.2022 № 877» заменить словами «приказ Министерства спорта РФ от 04.12.2025 № 1079».</w:t>
      </w:r>
    </w:p>
    <w:p w14:paraId="6BC7CA4B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1.1.18. Слова «приказ Министерства спорта РФ от 30.11.2022 № 1092» заменить словами «приказ Министерства спорта РФ от 08.12.2025 № 1094».</w:t>
      </w:r>
    </w:p>
    <w:p w14:paraId="6AA89FF8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19. Слова «приказ Министерства спорта РФ от 16.11.2022 № 997» заменить словами «приказ Министерства спорта РФ от 26.09.2025 № 782».</w:t>
      </w:r>
    </w:p>
    <w:p w14:paraId="620DEFB1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20. Слова «приказ Министерства спорта РФ от 16.11.2022 № 1005» заменить словами «приказ Министерства спорта РФ от 08.12.2025 № 1089».</w:t>
      </w:r>
    </w:p>
    <w:p w14:paraId="4BB14A24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21. Слова «приказ Министерства спорта РФ от 23.11.2022 № 1060» заменить словами «приказ Министерства спорта РФ от 08.12.2025 № 1098».</w:t>
      </w:r>
    </w:p>
    <w:p w14:paraId="6B76360B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22. Слова «приказ Министерства спорта РФ от 09.11.2022 № 944» заменить словами «приказ Министерства спорта РФ от 05.11.2025 № 904».</w:t>
      </w:r>
    </w:p>
    <w:p w14:paraId="31044493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23. Слова «приказ Министерства спорта РФ от 31.10.2022 № 871» заменить словами «приказ Министерства спорта РФ от 08.12.2025 № 1096».</w:t>
      </w:r>
    </w:p>
    <w:p w14:paraId="0BC7898E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24. Слова «приказ Министерства спорта РФ от 31.10.2022 № 885» заменить словами «приказ Министерства спорта РФ от 24.11.2025 № 1011».</w:t>
      </w:r>
    </w:p>
    <w:p w14:paraId="00F4D160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25. Слова «приказ Министерства спорта РФ от 23.11.2022 № 1065» заменить словами «приказ Министерства спорта РФ от 26.09.2025 № 781».</w:t>
      </w:r>
    </w:p>
    <w:p w14:paraId="4B10F99C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26. Слова «приказ Министерства спорта РФ от 24.11.2022 № 1072» заменить словами «приказ Министерства спорта РФ от 04.12.2025 № 1078».</w:t>
      </w:r>
    </w:p>
    <w:p w14:paraId="6544B62E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27. Слова «приказ Министерства спорта РФ от 16.11.2022 № 1003» заменить словами «приказ Министерства спорта РФ от 15.12.2025 № 1163».</w:t>
      </w:r>
    </w:p>
    <w:p w14:paraId="180DE638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28. Слова «приказ Министерства спорта РФ от 15.11.2022 № 985» заменить словами «приказ Министерства спорта РФ от 24.11.2025 № 1026».</w:t>
      </w:r>
    </w:p>
    <w:p w14:paraId="6845AE36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29. Слова «приказ Министерства спорта РФ от 24.11.2022 № 1073» заменить словами «приказ Министерства спорта РФ от 04.12.2025 № 1083».</w:t>
      </w:r>
    </w:p>
    <w:p w14:paraId="54392C7A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30. Слова «приказ Министерства спорта РФ от 09.11.2022 № 961» заменить словами «приказ Министерства спорта РФ от 26.09.2025 № 769».</w:t>
      </w:r>
    </w:p>
    <w:p w14:paraId="306C1C83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31. Слова «приказ Министерства спорта РФ от 15.11.2022 № 986» заменить словами «приказ Министерства спорта РФ от 12.12.2025 № 1137».</w:t>
      </w:r>
    </w:p>
    <w:p w14:paraId="3E8E9F69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32. Слова «приказ Министерства спорта РФ от 23.11.2022 № 1064» заменить словами «приказ Министерства спорта РФ от 14.11.2025 № 963».</w:t>
      </w:r>
    </w:p>
    <w:p w14:paraId="0086667A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33. Слова «приказ Министерства спорта РФ от 21.11.2022 № 1039» заменить словами «приказ Министерства спорта РФ от 05.11.2025 № 903».</w:t>
      </w:r>
    </w:p>
    <w:p w14:paraId="3F15F5F1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34. Слова «приказ Министерства спорта РФ от 09.11.2022 № 952» заменить словами «приказ Министерства спорта РФ от 24.10.2025 № 876».</w:t>
      </w:r>
    </w:p>
    <w:p w14:paraId="4888EB0E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35. Слова «приказ Министерства спорта РФ от 18.06.2024 № 591» заменить словами «приказ Министерства спорта РФ от 14.11.2025 № 957».</w:t>
      </w:r>
    </w:p>
    <w:p w14:paraId="47AE487C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36. Слова «приказ Министерства спорта РФ от 28.11.2022 № 1084» заменить словами «приказ Министерства спорта РФ от 15.12.2025 № 1164».</w:t>
      </w:r>
    </w:p>
    <w:p w14:paraId="041F9312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37. Слова «приказ Министерства спорта РФ от 30.11.2022 № 1100» заменить словами «приказ Министерства спорта РФ от 15.12.2025 № 1156».</w:t>
      </w:r>
    </w:p>
    <w:p w14:paraId="4A59BABB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38. Слова «приказ Министерства спорта РФ от 28.11.2022 № 1082» заменить словами «приказ Министерства спорта РФ от 15.12.2025 № 1155».</w:t>
      </w:r>
    </w:p>
    <w:p w14:paraId="6F5D83AE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39. Слова «приказ Министерства спорта РФ от 22.11.2022 № 1055» заменить словами «приказ Министерства спорта РФ от 04.12.2025 № 1076».</w:t>
      </w:r>
    </w:p>
    <w:p w14:paraId="71918BB1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1.1.40. Слова «приказ Министерства спорта РФ от 22.11.2022 № 1051» заменить словами «приказ Министерства спорта РФ от 15.12.2025 № 1158».</w:t>
      </w:r>
    </w:p>
    <w:p w14:paraId="77A8EB46" w14:textId="7C046A7B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.1.41. Подпункт 1.1 пункта 1 строки «Реализация дополнительных образовательных программ спортивной подготовки по олимпийским видам спорта. Бокс. Этап совершенствования спортивного мастерства» изложить </w:t>
      </w:r>
      <w:r>
        <w:rPr>
          <w:szCs w:val="28"/>
        </w:rPr>
        <w:br/>
        <w:t>в следующей редакции:</w:t>
      </w:r>
    </w:p>
    <w:p w14:paraId="2656E4E0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8"/>
        </w:rPr>
      </w:pPr>
    </w:p>
    <w:tbl>
      <w:tblPr>
        <w:tblW w:w="5100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2416"/>
        <w:gridCol w:w="1110"/>
        <w:gridCol w:w="1387"/>
        <w:gridCol w:w="4136"/>
        <w:gridCol w:w="426"/>
      </w:tblGrid>
      <w:tr w:rsidR="00EF0114" w14:paraId="6A20A0FD" w14:textId="77777777" w:rsidTr="00EF0114">
        <w:trPr>
          <w:trHeight w:val="60"/>
        </w:trPr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97365F" w14:textId="77777777" w:rsidR="00EF0114" w:rsidRDefault="00EF0114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C1EA" w14:textId="77777777" w:rsidR="00EF0114" w:rsidRDefault="00EF0114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Затраты на оплату труда с начислениями на выплаты по оплате труда и отчислениями </w:t>
            </w:r>
          </w:p>
          <w:p w14:paraId="3CD4FAF6" w14:textId="77777777" w:rsidR="00EF0114" w:rsidRDefault="00EF0114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рофсоюзный комитет работников, принимающих непосредственное участие в оказании </w:t>
            </w:r>
          </w:p>
          <w:p w14:paraId="51AC77BF" w14:textId="77777777" w:rsidR="00EF0114" w:rsidRDefault="00EF0114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AC60F" w14:textId="77777777" w:rsidR="00EF0114" w:rsidRDefault="00EF0114">
            <w:pPr>
              <w:rPr>
                <w:sz w:val="20"/>
                <w:szCs w:val="20"/>
              </w:rPr>
            </w:pPr>
          </w:p>
          <w:p w14:paraId="610D07F6" w14:textId="77777777" w:rsidR="00EF0114" w:rsidRDefault="00EF0114">
            <w:pPr>
              <w:rPr>
                <w:sz w:val="20"/>
                <w:szCs w:val="20"/>
              </w:rPr>
            </w:pPr>
          </w:p>
          <w:p w14:paraId="4BF75264" w14:textId="77777777" w:rsidR="00EF0114" w:rsidRDefault="00EF0114">
            <w:pPr>
              <w:rPr>
                <w:sz w:val="20"/>
                <w:szCs w:val="20"/>
              </w:rPr>
            </w:pPr>
          </w:p>
        </w:tc>
      </w:tr>
      <w:tr w:rsidR="00EF0114" w14:paraId="0B1CC9B2" w14:textId="77777777" w:rsidTr="00EF0114">
        <w:trPr>
          <w:trHeight w:val="60"/>
        </w:trPr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D01E0" w14:textId="77777777" w:rsidR="00EF0114" w:rsidRDefault="00EF0114">
            <w:pPr>
              <w:rPr>
                <w:sz w:val="20"/>
                <w:szCs w:val="20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9A6F" w14:textId="77777777" w:rsidR="00EF0114" w:rsidRDefault="00EF0114" w:rsidP="00EF01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66AD" w14:textId="77777777" w:rsidR="00EF0114" w:rsidRDefault="00EF0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ая единиц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AB53" w14:textId="77777777" w:rsidR="00EF0114" w:rsidRDefault="00EF0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66666667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BB88" w14:textId="77777777" w:rsidR="00EF0114" w:rsidRDefault="00EF0114" w:rsidP="00EF01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уральные нормы определены </w:t>
            </w:r>
          </w:p>
          <w:p w14:paraId="3776276B" w14:textId="293C36B0" w:rsidR="00EF0114" w:rsidRDefault="00EF0114" w:rsidP="00EF01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наполняемостью групп </w:t>
            </w:r>
          </w:p>
          <w:p w14:paraId="4AD2F32F" w14:textId="77777777" w:rsidR="00EF0114" w:rsidRDefault="00EF0114" w:rsidP="00EF01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максимальным объемом тренировочной нагрузки на этапе спортивной подготовки (приказ Министерства спорта РФ </w:t>
            </w:r>
          </w:p>
          <w:p w14:paraId="19C83E93" w14:textId="77777777" w:rsidR="00EF0114" w:rsidRDefault="00EF0114" w:rsidP="00EF01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4.12.2025 № 1076 «Об утверждении федерального стандарта спортивной подготовки по виду спорта «бокс» </w:t>
            </w:r>
          </w:p>
          <w:p w14:paraId="3215417B" w14:textId="77777777" w:rsidR="00EF0114" w:rsidRDefault="00EF0114" w:rsidP="00EF01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F0114">
              <w:rPr>
                <w:sz w:val="20"/>
                <w:szCs w:val="20"/>
              </w:rPr>
              <w:t>далее – приказ</w:t>
            </w:r>
            <w:r>
              <w:rPr>
                <w:sz w:val="20"/>
                <w:szCs w:val="20"/>
              </w:rPr>
              <w:t xml:space="preserve"> Министерства спорта РФ </w:t>
            </w:r>
          </w:p>
          <w:p w14:paraId="747DC85F" w14:textId="2F6C06BD" w:rsidR="00EF0114" w:rsidRDefault="00EF0114" w:rsidP="00EF01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4.12.2025 № 1076)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CE9A9" w14:textId="77777777" w:rsidR="00EF0114" w:rsidRDefault="00EF0114">
            <w:pPr>
              <w:rPr>
                <w:sz w:val="20"/>
                <w:szCs w:val="20"/>
              </w:rPr>
            </w:pPr>
          </w:p>
        </w:tc>
      </w:tr>
      <w:tr w:rsidR="00EF0114" w14:paraId="3E0B4735" w14:textId="77777777" w:rsidTr="00EF0114">
        <w:trPr>
          <w:trHeight w:val="454"/>
        </w:trPr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26836" w14:textId="77777777" w:rsidR="00EF0114" w:rsidRDefault="00EF0114">
            <w:pPr>
              <w:rPr>
                <w:sz w:val="20"/>
                <w:szCs w:val="20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C273" w14:textId="77777777" w:rsidR="00EF0114" w:rsidRDefault="00EF0114" w:rsidP="00EF01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-методист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7FA8" w14:textId="77777777" w:rsidR="00EF0114" w:rsidRDefault="00EF0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ая единиц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2D9D" w14:textId="77777777" w:rsidR="00EF0114" w:rsidRDefault="00EF0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11111111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DB38" w14:textId="77777777" w:rsidR="00EF0114" w:rsidRDefault="00EF0114" w:rsidP="00EF01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Министерства спорта РФ </w:t>
            </w:r>
          </w:p>
          <w:p w14:paraId="6662BE7F" w14:textId="77777777" w:rsidR="00EF0114" w:rsidRDefault="00EF0114" w:rsidP="00EF01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10.2015 № 99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532EF17" w14:textId="77777777" w:rsidR="00EF0114" w:rsidRDefault="00EF011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14:paraId="51B78DDA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567"/>
        <w:rPr>
          <w:sz w:val="20"/>
          <w:szCs w:val="28"/>
        </w:rPr>
      </w:pPr>
    </w:p>
    <w:p w14:paraId="09C9B69F" w14:textId="1E555C24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.1.42. Подпункт 1.1 пункта 1 строки «Реализация дополнительных образовательных программ спортивной подготовки по адаптивным видам спорта. Спорт глухих. Этап высшего спортивного мастерства» изложить </w:t>
      </w:r>
      <w:r>
        <w:rPr>
          <w:szCs w:val="28"/>
        </w:rPr>
        <w:br/>
        <w:t>в следующей редакции:</w:t>
      </w:r>
    </w:p>
    <w:p w14:paraId="1A6F9DBF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8"/>
        </w:rPr>
      </w:pPr>
    </w:p>
    <w:tbl>
      <w:tblPr>
        <w:tblW w:w="5100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2416"/>
        <w:gridCol w:w="1108"/>
        <w:gridCol w:w="1387"/>
        <w:gridCol w:w="4138"/>
        <w:gridCol w:w="426"/>
      </w:tblGrid>
      <w:tr w:rsidR="00EF0114" w14:paraId="12986402" w14:textId="77777777" w:rsidTr="00EF0114">
        <w:trPr>
          <w:trHeight w:val="624"/>
        </w:trPr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70373C4" w14:textId="77777777" w:rsidR="00EF0114" w:rsidRDefault="00EF0114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F5B3" w14:textId="77777777" w:rsidR="00EF0114" w:rsidRDefault="00EF0114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Затраты на оплату труда с начислениями на выплаты по оплате труда и отчислениями </w:t>
            </w:r>
          </w:p>
          <w:p w14:paraId="56EAC984" w14:textId="77777777" w:rsidR="00EF0114" w:rsidRDefault="00EF0114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рофсоюзный комитет работников, принимающих непосредственное участие в оказании </w:t>
            </w:r>
          </w:p>
          <w:p w14:paraId="08419F9A" w14:textId="77777777" w:rsidR="00EF0114" w:rsidRDefault="00EF0114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497D5" w14:textId="77777777" w:rsidR="00EF0114" w:rsidRDefault="00EF0114">
            <w:pPr>
              <w:rPr>
                <w:sz w:val="20"/>
                <w:szCs w:val="20"/>
              </w:rPr>
            </w:pPr>
          </w:p>
          <w:p w14:paraId="5791ABC1" w14:textId="77777777" w:rsidR="00EF0114" w:rsidRDefault="00EF0114">
            <w:pPr>
              <w:rPr>
                <w:sz w:val="20"/>
                <w:szCs w:val="20"/>
              </w:rPr>
            </w:pPr>
          </w:p>
          <w:p w14:paraId="0A77021A" w14:textId="77777777" w:rsidR="00EF0114" w:rsidRDefault="00EF0114">
            <w:pPr>
              <w:rPr>
                <w:sz w:val="20"/>
                <w:szCs w:val="20"/>
              </w:rPr>
            </w:pPr>
          </w:p>
        </w:tc>
      </w:tr>
      <w:tr w:rsidR="00EF0114" w14:paraId="7743618C" w14:textId="77777777" w:rsidTr="00EF0114">
        <w:trPr>
          <w:trHeight w:val="750"/>
        </w:trPr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15BEB" w14:textId="77777777" w:rsidR="00EF0114" w:rsidRDefault="00EF0114">
            <w:pPr>
              <w:rPr>
                <w:sz w:val="20"/>
                <w:szCs w:val="20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333F" w14:textId="77777777" w:rsidR="00EF0114" w:rsidRDefault="00EF0114" w:rsidP="00EF01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A885" w14:textId="77777777" w:rsidR="00EF0114" w:rsidRDefault="00EF0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ая единиц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A55E" w14:textId="77777777" w:rsidR="00EF0114" w:rsidRDefault="00EF0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33333333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3E7F" w14:textId="77777777" w:rsidR="00EF0114" w:rsidRDefault="00EF0114" w:rsidP="00EF01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Министерства спорта РФ </w:t>
            </w:r>
          </w:p>
          <w:p w14:paraId="067654CA" w14:textId="61750F5D" w:rsidR="00EF0114" w:rsidRDefault="00EF0114" w:rsidP="00EF01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.12.2025 № 1158 и сводный план комплектования муниципального учреждения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F887A" w14:textId="77777777" w:rsidR="00EF0114" w:rsidRDefault="00EF0114">
            <w:pPr>
              <w:rPr>
                <w:sz w:val="20"/>
                <w:szCs w:val="20"/>
              </w:rPr>
            </w:pPr>
          </w:p>
        </w:tc>
      </w:tr>
      <w:tr w:rsidR="00EF0114" w14:paraId="1F0FFCB2" w14:textId="77777777" w:rsidTr="00EF0114">
        <w:trPr>
          <w:trHeight w:val="454"/>
        </w:trPr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21EA9" w14:textId="77777777" w:rsidR="00EF0114" w:rsidRDefault="00EF0114">
            <w:pPr>
              <w:rPr>
                <w:sz w:val="20"/>
                <w:szCs w:val="20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1B54" w14:textId="77777777" w:rsidR="00EF0114" w:rsidRDefault="00EF0114" w:rsidP="00EF01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-методис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2894" w14:textId="77777777" w:rsidR="00EF0114" w:rsidRDefault="00EF0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ая единиц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7F0B" w14:textId="77777777" w:rsidR="00EF0114" w:rsidRDefault="00EF0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22222222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BB8F" w14:textId="77777777" w:rsidR="00EF0114" w:rsidRDefault="00EF0114" w:rsidP="00EF01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Министерства спорта РФ </w:t>
            </w:r>
          </w:p>
          <w:p w14:paraId="125752BD" w14:textId="77777777" w:rsidR="00EF0114" w:rsidRDefault="00EF0114" w:rsidP="00EF01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10.2015 № 99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B0DE4D1" w14:textId="77777777" w:rsidR="00EF0114" w:rsidRDefault="00EF011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14:paraId="435DF92D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567"/>
        <w:rPr>
          <w:sz w:val="20"/>
          <w:szCs w:val="28"/>
        </w:rPr>
      </w:pPr>
    </w:p>
    <w:p w14:paraId="072D1C40" w14:textId="4FA316EA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.1.43. Подпункт 1.1 пункта 1 строки «Реализация дополнительных образовательных программ спортивной подготовки по адаптивным видам спорта. Спорт глухих. Этап совершенствования спортивного </w:t>
      </w:r>
      <w:proofErr w:type="gramStart"/>
      <w:r>
        <w:rPr>
          <w:szCs w:val="28"/>
        </w:rPr>
        <w:t xml:space="preserve">мастерства» </w:t>
      </w:r>
      <w:r>
        <w:rPr>
          <w:strike/>
          <w:color w:val="FF0000"/>
          <w:szCs w:val="28"/>
        </w:rPr>
        <w:t xml:space="preserve"> </w:t>
      </w:r>
      <w:r>
        <w:rPr>
          <w:szCs w:val="28"/>
        </w:rPr>
        <w:t>изложить</w:t>
      </w:r>
      <w:proofErr w:type="gramEnd"/>
      <w:r>
        <w:rPr>
          <w:szCs w:val="28"/>
        </w:rPr>
        <w:t xml:space="preserve"> в следующей редакции:</w:t>
      </w:r>
    </w:p>
    <w:p w14:paraId="68A1821D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</w:p>
    <w:tbl>
      <w:tblPr>
        <w:tblW w:w="5148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2469"/>
        <w:gridCol w:w="1133"/>
        <w:gridCol w:w="1417"/>
        <w:gridCol w:w="4112"/>
        <w:gridCol w:w="426"/>
      </w:tblGrid>
      <w:tr w:rsidR="00EF0114" w14:paraId="3B95D0AC" w14:textId="77777777" w:rsidTr="00EF0114">
        <w:trPr>
          <w:trHeight w:val="624"/>
        </w:trPr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097B96" w14:textId="77777777" w:rsidR="00EF0114" w:rsidRDefault="00EF0114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4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F64B" w14:textId="77777777" w:rsidR="00EF0114" w:rsidRDefault="00EF0114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Затраты на оплату труда с начислениями на выплаты по оплате труда и отчислениями </w:t>
            </w:r>
          </w:p>
          <w:p w14:paraId="0EB37C0F" w14:textId="77777777" w:rsidR="00EF0114" w:rsidRDefault="00EF0114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рофсоюзный комитет работников, принимающих непосредственное участие в оказании </w:t>
            </w:r>
          </w:p>
          <w:p w14:paraId="16AAF2A4" w14:textId="77777777" w:rsidR="00EF0114" w:rsidRDefault="00EF0114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B30FB" w14:textId="77777777" w:rsidR="00EF0114" w:rsidRDefault="00EF0114">
            <w:pPr>
              <w:rPr>
                <w:sz w:val="20"/>
                <w:szCs w:val="20"/>
              </w:rPr>
            </w:pPr>
          </w:p>
          <w:p w14:paraId="0F02D7E4" w14:textId="77777777" w:rsidR="00EF0114" w:rsidRDefault="00EF0114">
            <w:pPr>
              <w:rPr>
                <w:sz w:val="20"/>
                <w:szCs w:val="20"/>
              </w:rPr>
            </w:pPr>
          </w:p>
          <w:p w14:paraId="7B20FCF9" w14:textId="77777777" w:rsidR="00EF0114" w:rsidRDefault="00EF0114">
            <w:pPr>
              <w:rPr>
                <w:sz w:val="20"/>
                <w:szCs w:val="20"/>
              </w:rPr>
            </w:pPr>
          </w:p>
        </w:tc>
      </w:tr>
      <w:tr w:rsidR="00EF0114" w14:paraId="2906B5DF" w14:textId="77777777" w:rsidTr="00EF0114">
        <w:trPr>
          <w:trHeight w:val="454"/>
        </w:trPr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325D4" w14:textId="77777777" w:rsidR="00EF0114" w:rsidRDefault="00EF0114">
            <w:pPr>
              <w:rPr>
                <w:sz w:val="20"/>
                <w:szCs w:val="20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43EE" w14:textId="77777777" w:rsidR="00EF0114" w:rsidRDefault="00EF0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DC80" w14:textId="77777777" w:rsidR="00EF0114" w:rsidRDefault="00EF0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ая единиц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E894" w14:textId="77777777" w:rsidR="00EF0114" w:rsidRDefault="00EF0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33333333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3395" w14:textId="77777777" w:rsidR="00EF0114" w:rsidRDefault="00EF0114" w:rsidP="00EF01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Министерства спорта РФ </w:t>
            </w:r>
          </w:p>
          <w:p w14:paraId="7292AF58" w14:textId="77777777" w:rsidR="00EF0114" w:rsidRDefault="00EF0114" w:rsidP="00EF01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.12.2025 № 1158 и сводный план комплектования муниципального учреждения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DC978" w14:textId="77777777" w:rsidR="00EF0114" w:rsidRDefault="00EF0114">
            <w:pPr>
              <w:rPr>
                <w:sz w:val="20"/>
                <w:szCs w:val="20"/>
              </w:rPr>
            </w:pPr>
          </w:p>
        </w:tc>
      </w:tr>
      <w:tr w:rsidR="00EF0114" w14:paraId="75C10315" w14:textId="77777777" w:rsidTr="00EF0114">
        <w:trPr>
          <w:trHeight w:val="60"/>
        </w:trPr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BE51D" w14:textId="77777777" w:rsidR="00EF0114" w:rsidRDefault="00EF0114">
            <w:pPr>
              <w:rPr>
                <w:sz w:val="20"/>
                <w:szCs w:val="20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34C6" w14:textId="77777777" w:rsidR="00EF0114" w:rsidRDefault="00EF0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-методис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3BFC" w14:textId="77777777" w:rsidR="00EF0114" w:rsidRDefault="00EF0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ая единиц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36C2" w14:textId="77777777" w:rsidR="00EF0114" w:rsidRDefault="00EF0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55555556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8A9D" w14:textId="77777777" w:rsidR="00EF0114" w:rsidRDefault="00EF0114" w:rsidP="00EF01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Министерства спорта РФ </w:t>
            </w:r>
          </w:p>
          <w:p w14:paraId="26F39695" w14:textId="77777777" w:rsidR="00EF0114" w:rsidRDefault="00EF0114" w:rsidP="00EF01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10.2015 № 999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49B2F" w14:textId="77777777" w:rsidR="00EF0114" w:rsidRPr="00EF0114" w:rsidRDefault="00EF0114">
            <w:pPr>
              <w:rPr>
                <w:sz w:val="2"/>
                <w:szCs w:val="2"/>
              </w:rPr>
            </w:pPr>
          </w:p>
          <w:p w14:paraId="022237BD" w14:textId="77777777" w:rsidR="00EF0114" w:rsidRDefault="00EF0114">
            <w:pPr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14:paraId="08A02A08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567"/>
        <w:rPr>
          <w:sz w:val="20"/>
          <w:szCs w:val="28"/>
        </w:rPr>
      </w:pPr>
    </w:p>
    <w:p w14:paraId="03792098" w14:textId="77777777" w:rsidR="00EF0114" w:rsidRDefault="00EF0114" w:rsidP="00EF0114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 xml:space="preserve">1.2. В приложении 5 к распоряжению </w:t>
      </w:r>
      <w:bookmarkStart w:id="5" w:name="_Hlk221195562"/>
      <w:r>
        <w:rPr>
          <w:szCs w:val="28"/>
        </w:rPr>
        <w:t>слова «приказ Министерства просвещения РФ от 09.11.2018 № 196» заменить словами «приказ Министерства просвещения РФ от 27.07.2022 № 629».</w:t>
      </w:r>
    </w:p>
    <w:bookmarkEnd w:id="5"/>
    <w:p w14:paraId="58E416B9" w14:textId="76F0BE79" w:rsidR="00EF0114" w:rsidRDefault="00EF0114" w:rsidP="00EF0114">
      <w:pPr>
        <w:tabs>
          <w:tab w:val="left" w:pos="567"/>
          <w:tab w:val="left" w:pos="851"/>
        </w:tabs>
        <w:ind w:firstLine="709"/>
        <w:rPr>
          <w:szCs w:val="28"/>
        </w:rPr>
      </w:pPr>
      <w:r>
        <w:rPr>
          <w:szCs w:val="28"/>
        </w:rPr>
        <w:t>2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14:paraId="41489731" w14:textId="77777777" w:rsidR="00EF0114" w:rsidRDefault="00EF0114" w:rsidP="00EF011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 </w:t>
      </w:r>
    </w:p>
    <w:p w14:paraId="18DD006E" w14:textId="0B8A3E4B" w:rsidR="00EF0114" w:rsidRPr="00EF0114" w:rsidRDefault="00EF0114" w:rsidP="00EF0114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>
        <w:rPr>
          <w:szCs w:val="28"/>
        </w:rPr>
        <w:t xml:space="preserve">4. Настоящее распоряжение вступает в </w:t>
      </w:r>
      <w:r w:rsidRPr="00EF0114">
        <w:rPr>
          <w:color w:val="000000" w:themeColor="text1"/>
          <w:szCs w:val="28"/>
        </w:rPr>
        <w:t>силу с даты подписания.</w:t>
      </w:r>
    </w:p>
    <w:p w14:paraId="71663654" w14:textId="733AE17F" w:rsidR="00EF0114" w:rsidRPr="00EF0114" w:rsidRDefault="00EF0114" w:rsidP="00EF0114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EF0114">
        <w:rPr>
          <w:color w:val="000000" w:themeColor="text1"/>
          <w:szCs w:val="28"/>
        </w:rPr>
        <w:t>5. Контроль за выполнением распоряжения оставляю за собой.</w:t>
      </w:r>
    </w:p>
    <w:p w14:paraId="793F2175" w14:textId="77777777" w:rsidR="00EF0114" w:rsidRDefault="00EF0114" w:rsidP="00EF0114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14:paraId="05F389E8" w14:textId="77777777" w:rsidR="00EF0114" w:rsidRDefault="00EF0114" w:rsidP="00EF0114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14:paraId="6AFE3B42" w14:textId="77777777" w:rsidR="00EF0114" w:rsidRDefault="00EF0114" w:rsidP="00EF0114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14:paraId="363432BC" w14:textId="77777777" w:rsidR="00EF0114" w:rsidRDefault="00EF0114" w:rsidP="00EF0114">
      <w:pPr>
        <w:tabs>
          <w:tab w:val="left" w:pos="567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Cs w:val="28"/>
        </w:rPr>
        <w:t>Заместитель Главы города                                                                   И.В. Пустовая</w:t>
      </w:r>
    </w:p>
    <w:sectPr w:rsidR="00EF0114" w:rsidSect="00EF0114">
      <w:headerReference w:type="even" r:id="rId10"/>
      <w:headerReference w:type="default" r:id="rId11"/>
      <w:headerReference w:type="first" r:id="rId12"/>
      <w:pgSz w:w="11906" w:h="1679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3AA4B" w14:textId="77777777" w:rsidR="00C01AF7" w:rsidRDefault="00C01AF7">
      <w:r>
        <w:separator/>
      </w:r>
    </w:p>
  </w:endnote>
  <w:endnote w:type="continuationSeparator" w:id="0">
    <w:p w14:paraId="56552673" w14:textId="77777777" w:rsidR="00C01AF7" w:rsidRDefault="00C0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3D52B" w14:textId="77777777" w:rsidR="00C01AF7" w:rsidRDefault="00C01AF7">
      <w:r>
        <w:separator/>
      </w:r>
    </w:p>
  </w:footnote>
  <w:footnote w:type="continuationSeparator" w:id="0">
    <w:p w14:paraId="4378A67F" w14:textId="77777777" w:rsidR="00C01AF7" w:rsidRDefault="00C01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4CC3" w14:textId="77777777" w:rsidR="003A6FE0" w:rsidRDefault="003A6FE0" w:rsidP="00AC346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CA943B" w14:textId="77777777" w:rsidR="003A6FE0" w:rsidRDefault="003A6FE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82617" w14:textId="2BDA56E1" w:rsidR="003A6FE0" w:rsidRPr="00EF0114" w:rsidRDefault="003A6FE0">
    <w:pPr>
      <w:pStyle w:val="a6"/>
      <w:jc w:val="center"/>
      <w:rPr>
        <w:sz w:val="20"/>
        <w:szCs w:val="20"/>
      </w:rPr>
    </w:pPr>
    <w:r w:rsidRPr="00EF0114">
      <w:rPr>
        <w:sz w:val="20"/>
        <w:szCs w:val="20"/>
      </w:rPr>
      <w:fldChar w:fldCharType="begin"/>
    </w:r>
    <w:r w:rsidRPr="00EF0114">
      <w:rPr>
        <w:sz w:val="20"/>
        <w:szCs w:val="20"/>
      </w:rPr>
      <w:instrText>PAGE   \* MERGEFORMAT</w:instrText>
    </w:r>
    <w:r w:rsidRPr="00EF0114">
      <w:rPr>
        <w:sz w:val="20"/>
        <w:szCs w:val="20"/>
      </w:rPr>
      <w:fldChar w:fldCharType="separate"/>
    </w:r>
    <w:r w:rsidR="007170E8">
      <w:rPr>
        <w:noProof/>
        <w:sz w:val="20"/>
        <w:szCs w:val="20"/>
      </w:rPr>
      <w:t>5</w:t>
    </w:r>
    <w:r w:rsidRPr="00EF0114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93D95" w14:textId="77777777" w:rsidR="003A6FE0" w:rsidRDefault="003A6FE0">
    <w:pPr>
      <w:pStyle w:val="a6"/>
      <w:jc w:val="center"/>
    </w:pPr>
  </w:p>
  <w:p w14:paraId="3E0C4CEE" w14:textId="77777777" w:rsidR="003A6FE0" w:rsidRDefault="003A6F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25F"/>
    <w:multiLevelType w:val="multilevel"/>
    <w:tmpl w:val="CF3823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8546BE"/>
    <w:multiLevelType w:val="hybridMultilevel"/>
    <w:tmpl w:val="555E5BE0"/>
    <w:lvl w:ilvl="0" w:tplc="D2F0F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0515"/>
    <w:multiLevelType w:val="multilevel"/>
    <w:tmpl w:val="996C5BA4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 w:hint="default"/>
      </w:rPr>
    </w:lvl>
  </w:abstractNum>
  <w:abstractNum w:abstractNumId="3" w15:restartNumberingAfterBreak="0">
    <w:nsid w:val="0D715E15"/>
    <w:multiLevelType w:val="hybridMultilevel"/>
    <w:tmpl w:val="AAB2E3B4"/>
    <w:lvl w:ilvl="0" w:tplc="16F04118">
      <w:start w:val="1"/>
      <w:numFmt w:val="decimal"/>
      <w:lvlText w:val="%1."/>
      <w:lvlJc w:val="left"/>
      <w:pPr>
        <w:ind w:left="93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24F0DEB"/>
    <w:multiLevelType w:val="hybridMultilevel"/>
    <w:tmpl w:val="E8966144"/>
    <w:lvl w:ilvl="0" w:tplc="3468F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EA08B7"/>
    <w:multiLevelType w:val="hybridMultilevel"/>
    <w:tmpl w:val="39F28A6C"/>
    <w:lvl w:ilvl="0" w:tplc="6BFAC0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0D6678"/>
    <w:multiLevelType w:val="hybridMultilevel"/>
    <w:tmpl w:val="99223E22"/>
    <w:lvl w:ilvl="0" w:tplc="0419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B9323B32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74C88"/>
    <w:multiLevelType w:val="multilevel"/>
    <w:tmpl w:val="C846DB2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 w15:restartNumberingAfterBreak="0">
    <w:nsid w:val="29B82DA2"/>
    <w:multiLevelType w:val="multilevel"/>
    <w:tmpl w:val="8510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29FC6BC8"/>
    <w:multiLevelType w:val="multilevel"/>
    <w:tmpl w:val="8510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C7A7C1C"/>
    <w:multiLevelType w:val="hybridMultilevel"/>
    <w:tmpl w:val="2CC874A8"/>
    <w:lvl w:ilvl="0" w:tplc="B9323B3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C38F1"/>
    <w:multiLevelType w:val="hybridMultilevel"/>
    <w:tmpl w:val="515A4F5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E47D0D"/>
    <w:multiLevelType w:val="hybridMultilevel"/>
    <w:tmpl w:val="7AD6024C"/>
    <w:lvl w:ilvl="0" w:tplc="03C4F4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A661A16"/>
    <w:multiLevelType w:val="hybridMultilevel"/>
    <w:tmpl w:val="0C0097A6"/>
    <w:lvl w:ilvl="0" w:tplc="D2F0F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A2650"/>
    <w:multiLevelType w:val="hybridMultilevel"/>
    <w:tmpl w:val="A01A7090"/>
    <w:lvl w:ilvl="0" w:tplc="2236F82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45CD174F"/>
    <w:multiLevelType w:val="multilevel"/>
    <w:tmpl w:val="E054B1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E0F66F0"/>
    <w:multiLevelType w:val="hybridMultilevel"/>
    <w:tmpl w:val="9A482B8E"/>
    <w:lvl w:ilvl="0" w:tplc="B9323B32">
      <w:start w:val="1"/>
      <w:numFmt w:val="bullet"/>
      <w:lvlText w:val="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4F2326CF"/>
    <w:multiLevelType w:val="hybridMultilevel"/>
    <w:tmpl w:val="39B89EEE"/>
    <w:lvl w:ilvl="0" w:tplc="B9323B3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12F6D"/>
    <w:multiLevelType w:val="hybridMultilevel"/>
    <w:tmpl w:val="F2788494"/>
    <w:lvl w:ilvl="0" w:tplc="852EA3F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142DD"/>
    <w:multiLevelType w:val="hybridMultilevel"/>
    <w:tmpl w:val="9D08D452"/>
    <w:lvl w:ilvl="0" w:tplc="B9323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254B7C"/>
    <w:multiLevelType w:val="multilevel"/>
    <w:tmpl w:val="489015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6C7F1D86"/>
    <w:multiLevelType w:val="multilevel"/>
    <w:tmpl w:val="85F6BC8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2" w15:restartNumberingAfterBreak="0">
    <w:nsid w:val="6F166D7A"/>
    <w:multiLevelType w:val="multilevel"/>
    <w:tmpl w:val="DA9077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4583659"/>
    <w:multiLevelType w:val="multilevel"/>
    <w:tmpl w:val="5420BE26"/>
    <w:lvl w:ilvl="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 w15:restartNumberingAfterBreak="0">
    <w:nsid w:val="774A2973"/>
    <w:multiLevelType w:val="hybridMultilevel"/>
    <w:tmpl w:val="DBA031E6"/>
    <w:lvl w:ilvl="0" w:tplc="B9323B32">
      <w:start w:val="1"/>
      <w:numFmt w:val="bullet"/>
      <w:lvlText w:val="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21"/>
  </w:num>
  <w:num w:numId="5">
    <w:abstractNumId w:val="16"/>
  </w:num>
  <w:num w:numId="6">
    <w:abstractNumId w:val="7"/>
  </w:num>
  <w:num w:numId="7">
    <w:abstractNumId w:val="10"/>
  </w:num>
  <w:num w:numId="8">
    <w:abstractNumId w:val="17"/>
  </w:num>
  <w:num w:numId="9">
    <w:abstractNumId w:val="24"/>
  </w:num>
  <w:num w:numId="10">
    <w:abstractNumId w:val="2"/>
  </w:num>
  <w:num w:numId="11">
    <w:abstractNumId w:val="23"/>
  </w:num>
  <w:num w:numId="12">
    <w:abstractNumId w:val="19"/>
  </w:num>
  <w:num w:numId="13">
    <w:abstractNumId w:val="0"/>
  </w:num>
  <w:num w:numId="14">
    <w:abstractNumId w:val="15"/>
  </w:num>
  <w:num w:numId="15">
    <w:abstractNumId w:val="12"/>
  </w:num>
  <w:num w:numId="16">
    <w:abstractNumId w:val="13"/>
  </w:num>
  <w:num w:numId="17">
    <w:abstractNumId w:val="1"/>
  </w:num>
  <w:num w:numId="18">
    <w:abstractNumId w:val="18"/>
  </w:num>
  <w:num w:numId="19">
    <w:abstractNumId w:val="14"/>
  </w:num>
  <w:num w:numId="20">
    <w:abstractNumId w:val="5"/>
  </w:num>
  <w:num w:numId="21">
    <w:abstractNumId w:val="3"/>
  </w:num>
  <w:num w:numId="22">
    <w:abstractNumId w:val="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8"/>
  </w:num>
  <w:num w:numId="25">
    <w:abstractNumId w:val="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7A"/>
    <w:rsid w:val="00000ABE"/>
    <w:rsid w:val="0000242F"/>
    <w:rsid w:val="000049C6"/>
    <w:rsid w:val="00007926"/>
    <w:rsid w:val="00010661"/>
    <w:rsid w:val="00015846"/>
    <w:rsid w:val="00016590"/>
    <w:rsid w:val="00016F7F"/>
    <w:rsid w:val="00024233"/>
    <w:rsid w:val="00024BE3"/>
    <w:rsid w:val="000268E0"/>
    <w:rsid w:val="00035FAA"/>
    <w:rsid w:val="00036E60"/>
    <w:rsid w:val="00037B8A"/>
    <w:rsid w:val="00040790"/>
    <w:rsid w:val="00041B0C"/>
    <w:rsid w:val="000439CA"/>
    <w:rsid w:val="00045E4B"/>
    <w:rsid w:val="000466A6"/>
    <w:rsid w:val="000474AF"/>
    <w:rsid w:val="000540B6"/>
    <w:rsid w:val="00060470"/>
    <w:rsid w:val="00061E4B"/>
    <w:rsid w:val="0006343C"/>
    <w:rsid w:val="000639A2"/>
    <w:rsid w:val="0006699E"/>
    <w:rsid w:val="00067329"/>
    <w:rsid w:val="000705E4"/>
    <w:rsid w:val="0007157E"/>
    <w:rsid w:val="00073029"/>
    <w:rsid w:val="00073DF5"/>
    <w:rsid w:val="00074706"/>
    <w:rsid w:val="0007669C"/>
    <w:rsid w:val="00080FD6"/>
    <w:rsid w:val="0008333F"/>
    <w:rsid w:val="0008380E"/>
    <w:rsid w:val="0009349D"/>
    <w:rsid w:val="00093F98"/>
    <w:rsid w:val="0009507E"/>
    <w:rsid w:val="000A0BEE"/>
    <w:rsid w:val="000A2B85"/>
    <w:rsid w:val="000A6012"/>
    <w:rsid w:val="000A6362"/>
    <w:rsid w:val="000B0033"/>
    <w:rsid w:val="000B1CF9"/>
    <w:rsid w:val="000B72FD"/>
    <w:rsid w:val="000C3677"/>
    <w:rsid w:val="000C37A0"/>
    <w:rsid w:val="000D204B"/>
    <w:rsid w:val="000D46AD"/>
    <w:rsid w:val="000D58F9"/>
    <w:rsid w:val="000D7040"/>
    <w:rsid w:val="000E1087"/>
    <w:rsid w:val="000F2271"/>
    <w:rsid w:val="000F2A30"/>
    <w:rsid w:val="000F3A24"/>
    <w:rsid w:val="000F40F2"/>
    <w:rsid w:val="000F52F4"/>
    <w:rsid w:val="000F6E00"/>
    <w:rsid w:val="000F7222"/>
    <w:rsid w:val="00107163"/>
    <w:rsid w:val="00107989"/>
    <w:rsid w:val="001108B4"/>
    <w:rsid w:val="00110CE0"/>
    <w:rsid w:val="001126DA"/>
    <w:rsid w:val="00125BB7"/>
    <w:rsid w:val="001266ED"/>
    <w:rsid w:val="00126B14"/>
    <w:rsid w:val="0012769C"/>
    <w:rsid w:val="0013083A"/>
    <w:rsid w:val="00132E97"/>
    <w:rsid w:val="001346ED"/>
    <w:rsid w:val="00134CC1"/>
    <w:rsid w:val="00136567"/>
    <w:rsid w:val="00137A8D"/>
    <w:rsid w:val="00141D63"/>
    <w:rsid w:val="00143E64"/>
    <w:rsid w:val="001453C2"/>
    <w:rsid w:val="00145A60"/>
    <w:rsid w:val="001520C7"/>
    <w:rsid w:val="00155BA2"/>
    <w:rsid w:val="00155D44"/>
    <w:rsid w:val="0016200E"/>
    <w:rsid w:val="00165F3F"/>
    <w:rsid w:val="00170A4F"/>
    <w:rsid w:val="0017127F"/>
    <w:rsid w:val="0017401D"/>
    <w:rsid w:val="00175E72"/>
    <w:rsid w:val="00177E1F"/>
    <w:rsid w:val="0018199D"/>
    <w:rsid w:val="00181F06"/>
    <w:rsid w:val="00182C2E"/>
    <w:rsid w:val="00185D4E"/>
    <w:rsid w:val="00187693"/>
    <w:rsid w:val="00193AA7"/>
    <w:rsid w:val="00195315"/>
    <w:rsid w:val="00195EF0"/>
    <w:rsid w:val="0019667D"/>
    <w:rsid w:val="00197F89"/>
    <w:rsid w:val="001A0203"/>
    <w:rsid w:val="001A0DE0"/>
    <w:rsid w:val="001A162F"/>
    <w:rsid w:val="001A21E4"/>
    <w:rsid w:val="001A5E16"/>
    <w:rsid w:val="001A757C"/>
    <w:rsid w:val="001B2596"/>
    <w:rsid w:val="001B5021"/>
    <w:rsid w:val="001B7BFF"/>
    <w:rsid w:val="001B7C4E"/>
    <w:rsid w:val="001C3AB7"/>
    <w:rsid w:val="001C46C0"/>
    <w:rsid w:val="001C5328"/>
    <w:rsid w:val="001D1A47"/>
    <w:rsid w:val="001D2523"/>
    <w:rsid w:val="001D3AC3"/>
    <w:rsid w:val="001D4969"/>
    <w:rsid w:val="001D5180"/>
    <w:rsid w:val="001D6A8E"/>
    <w:rsid w:val="001D74C9"/>
    <w:rsid w:val="001F3541"/>
    <w:rsid w:val="001F54B4"/>
    <w:rsid w:val="0020648B"/>
    <w:rsid w:val="00210638"/>
    <w:rsid w:val="00216394"/>
    <w:rsid w:val="002165DC"/>
    <w:rsid w:val="00216BCD"/>
    <w:rsid w:val="00217AC9"/>
    <w:rsid w:val="002203D9"/>
    <w:rsid w:val="0022097D"/>
    <w:rsid w:val="002217DF"/>
    <w:rsid w:val="0022373F"/>
    <w:rsid w:val="002308A3"/>
    <w:rsid w:val="002333FB"/>
    <w:rsid w:val="002337BB"/>
    <w:rsid w:val="002353FB"/>
    <w:rsid w:val="002361D4"/>
    <w:rsid w:val="0024068B"/>
    <w:rsid w:val="00247231"/>
    <w:rsid w:val="00250140"/>
    <w:rsid w:val="002520A5"/>
    <w:rsid w:val="00252D4B"/>
    <w:rsid w:val="00254463"/>
    <w:rsid w:val="00255173"/>
    <w:rsid w:val="002613CC"/>
    <w:rsid w:val="00264793"/>
    <w:rsid w:val="00266BC7"/>
    <w:rsid w:val="00267E19"/>
    <w:rsid w:val="0027694E"/>
    <w:rsid w:val="00277903"/>
    <w:rsid w:val="00282805"/>
    <w:rsid w:val="00282FE0"/>
    <w:rsid w:val="0028491A"/>
    <w:rsid w:val="00291B00"/>
    <w:rsid w:val="00293BCD"/>
    <w:rsid w:val="00294C54"/>
    <w:rsid w:val="002A0EFF"/>
    <w:rsid w:val="002A3BF9"/>
    <w:rsid w:val="002A6010"/>
    <w:rsid w:val="002B3AD0"/>
    <w:rsid w:val="002B524B"/>
    <w:rsid w:val="002B610B"/>
    <w:rsid w:val="002B76AD"/>
    <w:rsid w:val="002C0DEF"/>
    <w:rsid w:val="002C3011"/>
    <w:rsid w:val="002C4AF9"/>
    <w:rsid w:val="002C7E5F"/>
    <w:rsid w:val="002D0801"/>
    <w:rsid w:val="002D40B8"/>
    <w:rsid w:val="002D6884"/>
    <w:rsid w:val="002D6F0B"/>
    <w:rsid w:val="002E005A"/>
    <w:rsid w:val="002E0597"/>
    <w:rsid w:val="002E4E3B"/>
    <w:rsid w:val="002E563B"/>
    <w:rsid w:val="002F18A1"/>
    <w:rsid w:val="002F18CA"/>
    <w:rsid w:val="002F5B6F"/>
    <w:rsid w:val="002F7D35"/>
    <w:rsid w:val="003038BF"/>
    <w:rsid w:val="003040A9"/>
    <w:rsid w:val="003238A6"/>
    <w:rsid w:val="00325775"/>
    <w:rsid w:val="003271FC"/>
    <w:rsid w:val="00327D5B"/>
    <w:rsid w:val="0033463F"/>
    <w:rsid w:val="003359B1"/>
    <w:rsid w:val="00337A47"/>
    <w:rsid w:val="003405DA"/>
    <w:rsid w:val="003451B2"/>
    <w:rsid w:val="003469F3"/>
    <w:rsid w:val="00347C16"/>
    <w:rsid w:val="00350FE0"/>
    <w:rsid w:val="00351445"/>
    <w:rsid w:val="0035462D"/>
    <w:rsid w:val="00355370"/>
    <w:rsid w:val="00355DCE"/>
    <w:rsid w:val="00356416"/>
    <w:rsid w:val="00356D16"/>
    <w:rsid w:val="003669E5"/>
    <w:rsid w:val="0037005D"/>
    <w:rsid w:val="003700BF"/>
    <w:rsid w:val="00375FCA"/>
    <w:rsid w:val="00377C86"/>
    <w:rsid w:val="00381571"/>
    <w:rsid w:val="00381FBA"/>
    <w:rsid w:val="003847CF"/>
    <w:rsid w:val="00390881"/>
    <w:rsid w:val="00393B83"/>
    <w:rsid w:val="00395894"/>
    <w:rsid w:val="003A0612"/>
    <w:rsid w:val="003A0D10"/>
    <w:rsid w:val="003A6B73"/>
    <w:rsid w:val="003A6FE0"/>
    <w:rsid w:val="003B31D4"/>
    <w:rsid w:val="003B61F9"/>
    <w:rsid w:val="003B678C"/>
    <w:rsid w:val="003C420B"/>
    <w:rsid w:val="003D1C5D"/>
    <w:rsid w:val="003D45E4"/>
    <w:rsid w:val="003D4E5F"/>
    <w:rsid w:val="003E0A8A"/>
    <w:rsid w:val="003F1B77"/>
    <w:rsid w:val="003F42F5"/>
    <w:rsid w:val="003F5933"/>
    <w:rsid w:val="003F6406"/>
    <w:rsid w:val="003F75A2"/>
    <w:rsid w:val="00402881"/>
    <w:rsid w:val="00403528"/>
    <w:rsid w:val="004038B2"/>
    <w:rsid w:val="004135A8"/>
    <w:rsid w:val="00415A03"/>
    <w:rsid w:val="00421131"/>
    <w:rsid w:val="00425D3B"/>
    <w:rsid w:val="00437EF6"/>
    <w:rsid w:val="00442794"/>
    <w:rsid w:val="004449F4"/>
    <w:rsid w:val="00445D61"/>
    <w:rsid w:val="00451908"/>
    <w:rsid w:val="00451E39"/>
    <w:rsid w:val="00452DEE"/>
    <w:rsid w:val="00454F63"/>
    <w:rsid w:val="0045569B"/>
    <w:rsid w:val="00456C23"/>
    <w:rsid w:val="004579DD"/>
    <w:rsid w:val="0046039B"/>
    <w:rsid w:val="0046244C"/>
    <w:rsid w:val="00463F0F"/>
    <w:rsid w:val="00463F4F"/>
    <w:rsid w:val="004654F4"/>
    <w:rsid w:val="004715BA"/>
    <w:rsid w:val="00473B7C"/>
    <w:rsid w:val="004744D1"/>
    <w:rsid w:val="00476C6B"/>
    <w:rsid w:val="00477032"/>
    <w:rsid w:val="0047716E"/>
    <w:rsid w:val="004800DC"/>
    <w:rsid w:val="00481A9C"/>
    <w:rsid w:val="0048356D"/>
    <w:rsid w:val="0048405E"/>
    <w:rsid w:val="00486589"/>
    <w:rsid w:val="0048755A"/>
    <w:rsid w:val="004940B3"/>
    <w:rsid w:val="00496084"/>
    <w:rsid w:val="00497517"/>
    <w:rsid w:val="004A0704"/>
    <w:rsid w:val="004A2A14"/>
    <w:rsid w:val="004A3EAB"/>
    <w:rsid w:val="004A5C7C"/>
    <w:rsid w:val="004B2387"/>
    <w:rsid w:val="004B30F8"/>
    <w:rsid w:val="004B58AA"/>
    <w:rsid w:val="004B6993"/>
    <w:rsid w:val="004C196A"/>
    <w:rsid w:val="004C1D25"/>
    <w:rsid w:val="004D5AF5"/>
    <w:rsid w:val="004D5FFC"/>
    <w:rsid w:val="004D76AE"/>
    <w:rsid w:val="004E0200"/>
    <w:rsid w:val="004E1E26"/>
    <w:rsid w:val="004E231B"/>
    <w:rsid w:val="004E2447"/>
    <w:rsid w:val="004E57DD"/>
    <w:rsid w:val="004E5A7C"/>
    <w:rsid w:val="004F252F"/>
    <w:rsid w:val="004F28E5"/>
    <w:rsid w:val="004F3307"/>
    <w:rsid w:val="004F39DC"/>
    <w:rsid w:val="004F40DD"/>
    <w:rsid w:val="004F5619"/>
    <w:rsid w:val="004F6D29"/>
    <w:rsid w:val="00501614"/>
    <w:rsid w:val="00501725"/>
    <w:rsid w:val="00504322"/>
    <w:rsid w:val="005046A3"/>
    <w:rsid w:val="005047DC"/>
    <w:rsid w:val="0050645D"/>
    <w:rsid w:val="00510CAE"/>
    <w:rsid w:val="00512E8C"/>
    <w:rsid w:val="00514B24"/>
    <w:rsid w:val="005168D1"/>
    <w:rsid w:val="0051719F"/>
    <w:rsid w:val="00517968"/>
    <w:rsid w:val="00521731"/>
    <w:rsid w:val="00524C54"/>
    <w:rsid w:val="00525B68"/>
    <w:rsid w:val="00530B63"/>
    <w:rsid w:val="0053429B"/>
    <w:rsid w:val="00535856"/>
    <w:rsid w:val="00536B7D"/>
    <w:rsid w:val="00542601"/>
    <w:rsid w:val="00542B7B"/>
    <w:rsid w:val="005450CB"/>
    <w:rsid w:val="005507A8"/>
    <w:rsid w:val="00551041"/>
    <w:rsid w:val="00555AFB"/>
    <w:rsid w:val="00562A7D"/>
    <w:rsid w:val="00566D6D"/>
    <w:rsid w:val="00572435"/>
    <w:rsid w:val="005760EE"/>
    <w:rsid w:val="00576462"/>
    <w:rsid w:val="00586704"/>
    <w:rsid w:val="005874E6"/>
    <w:rsid w:val="00593D36"/>
    <w:rsid w:val="005A03A9"/>
    <w:rsid w:val="005A0B6C"/>
    <w:rsid w:val="005A6D69"/>
    <w:rsid w:val="005B203D"/>
    <w:rsid w:val="005B5A40"/>
    <w:rsid w:val="005B6387"/>
    <w:rsid w:val="005C12FD"/>
    <w:rsid w:val="005C4AF6"/>
    <w:rsid w:val="005C4FD3"/>
    <w:rsid w:val="005D613E"/>
    <w:rsid w:val="005D7258"/>
    <w:rsid w:val="005E02BA"/>
    <w:rsid w:val="005E505A"/>
    <w:rsid w:val="005E6565"/>
    <w:rsid w:val="005F3CC8"/>
    <w:rsid w:val="005F4DCE"/>
    <w:rsid w:val="00600955"/>
    <w:rsid w:val="006011AF"/>
    <w:rsid w:val="00601B4D"/>
    <w:rsid w:val="00602775"/>
    <w:rsid w:val="0060728E"/>
    <w:rsid w:val="00610B8E"/>
    <w:rsid w:val="00611F39"/>
    <w:rsid w:val="00612F98"/>
    <w:rsid w:val="00614C00"/>
    <w:rsid w:val="00615175"/>
    <w:rsid w:val="00615DDC"/>
    <w:rsid w:val="006173B9"/>
    <w:rsid w:val="00620794"/>
    <w:rsid w:val="006222CB"/>
    <w:rsid w:val="00624972"/>
    <w:rsid w:val="00624FE2"/>
    <w:rsid w:val="00625FFD"/>
    <w:rsid w:val="006273A8"/>
    <w:rsid w:val="00627DB5"/>
    <w:rsid w:val="00631878"/>
    <w:rsid w:val="006336D0"/>
    <w:rsid w:val="00640860"/>
    <w:rsid w:val="00642F7C"/>
    <w:rsid w:val="0064335A"/>
    <w:rsid w:val="00643D96"/>
    <w:rsid w:val="00650FD4"/>
    <w:rsid w:val="0065349A"/>
    <w:rsid w:val="0065376D"/>
    <w:rsid w:val="00654416"/>
    <w:rsid w:val="00665C5D"/>
    <w:rsid w:val="006670ED"/>
    <w:rsid w:val="006814EA"/>
    <w:rsid w:val="00681991"/>
    <w:rsid w:val="006827C5"/>
    <w:rsid w:val="00682FC2"/>
    <w:rsid w:val="006847BA"/>
    <w:rsid w:val="00686CAF"/>
    <w:rsid w:val="00686EE4"/>
    <w:rsid w:val="00686F4D"/>
    <w:rsid w:val="0069129E"/>
    <w:rsid w:val="00692EF2"/>
    <w:rsid w:val="00694257"/>
    <w:rsid w:val="006955A1"/>
    <w:rsid w:val="006A154B"/>
    <w:rsid w:val="006A1EFA"/>
    <w:rsid w:val="006B1AEA"/>
    <w:rsid w:val="006B5165"/>
    <w:rsid w:val="006B6C14"/>
    <w:rsid w:val="006B74DF"/>
    <w:rsid w:val="006C1221"/>
    <w:rsid w:val="006C2388"/>
    <w:rsid w:val="006C2A4B"/>
    <w:rsid w:val="006C31CD"/>
    <w:rsid w:val="006C3E73"/>
    <w:rsid w:val="006D29B1"/>
    <w:rsid w:val="006D3D71"/>
    <w:rsid w:val="006D6B9C"/>
    <w:rsid w:val="006D799D"/>
    <w:rsid w:val="006E023C"/>
    <w:rsid w:val="006E0F5B"/>
    <w:rsid w:val="006E2928"/>
    <w:rsid w:val="006E3487"/>
    <w:rsid w:val="006E4828"/>
    <w:rsid w:val="006E6217"/>
    <w:rsid w:val="006F6794"/>
    <w:rsid w:val="00702AD5"/>
    <w:rsid w:val="00702C66"/>
    <w:rsid w:val="00703C4F"/>
    <w:rsid w:val="00704298"/>
    <w:rsid w:val="00711755"/>
    <w:rsid w:val="00714876"/>
    <w:rsid w:val="007170E8"/>
    <w:rsid w:val="00721B5E"/>
    <w:rsid w:val="00723FD0"/>
    <w:rsid w:val="0072777C"/>
    <w:rsid w:val="00735C90"/>
    <w:rsid w:val="00737F7B"/>
    <w:rsid w:val="00741675"/>
    <w:rsid w:val="00747B9B"/>
    <w:rsid w:val="00751364"/>
    <w:rsid w:val="00751475"/>
    <w:rsid w:val="007533C6"/>
    <w:rsid w:val="00753A05"/>
    <w:rsid w:val="00753A2F"/>
    <w:rsid w:val="00755247"/>
    <w:rsid w:val="00756CCC"/>
    <w:rsid w:val="00760B8B"/>
    <w:rsid w:val="00760D8E"/>
    <w:rsid w:val="00762071"/>
    <w:rsid w:val="0076212D"/>
    <w:rsid w:val="0076620A"/>
    <w:rsid w:val="00767EAD"/>
    <w:rsid w:val="007701A2"/>
    <w:rsid w:val="007761F3"/>
    <w:rsid w:val="007825AF"/>
    <w:rsid w:val="00794C7A"/>
    <w:rsid w:val="007A099B"/>
    <w:rsid w:val="007A2AD5"/>
    <w:rsid w:val="007B1A29"/>
    <w:rsid w:val="007C2AB3"/>
    <w:rsid w:val="007C3B35"/>
    <w:rsid w:val="007C3CDF"/>
    <w:rsid w:val="007C7130"/>
    <w:rsid w:val="007C7236"/>
    <w:rsid w:val="007D0176"/>
    <w:rsid w:val="007D32BC"/>
    <w:rsid w:val="007E0CB5"/>
    <w:rsid w:val="007E1789"/>
    <w:rsid w:val="007E25CE"/>
    <w:rsid w:val="007E7DC2"/>
    <w:rsid w:val="007F08B4"/>
    <w:rsid w:val="007F376B"/>
    <w:rsid w:val="007F486F"/>
    <w:rsid w:val="007F6D40"/>
    <w:rsid w:val="008007EE"/>
    <w:rsid w:val="00801A4A"/>
    <w:rsid w:val="00803F17"/>
    <w:rsid w:val="0080685B"/>
    <w:rsid w:val="00806875"/>
    <w:rsid w:val="008101FD"/>
    <w:rsid w:val="00812FBF"/>
    <w:rsid w:val="00814A7B"/>
    <w:rsid w:val="00821394"/>
    <w:rsid w:val="00821828"/>
    <w:rsid w:val="00823290"/>
    <w:rsid w:val="0082357F"/>
    <w:rsid w:val="00823FDF"/>
    <w:rsid w:val="00826752"/>
    <w:rsid w:val="00830644"/>
    <w:rsid w:val="00834626"/>
    <w:rsid w:val="00834F05"/>
    <w:rsid w:val="00843101"/>
    <w:rsid w:val="008446D4"/>
    <w:rsid w:val="00851132"/>
    <w:rsid w:val="0085449E"/>
    <w:rsid w:val="0085641B"/>
    <w:rsid w:val="00863232"/>
    <w:rsid w:val="00867654"/>
    <w:rsid w:val="0086770E"/>
    <w:rsid w:val="00871A1C"/>
    <w:rsid w:val="00872907"/>
    <w:rsid w:val="00872EFB"/>
    <w:rsid w:val="00881735"/>
    <w:rsid w:val="008855EC"/>
    <w:rsid w:val="008907B4"/>
    <w:rsid w:val="00890AC9"/>
    <w:rsid w:val="00897FCA"/>
    <w:rsid w:val="008B1B70"/>
    <w:rsid w:val="008B28AF"/>
    <w:rsid w:val="008B6BAD"/>
    <w:rsid w:val="008C0462"/>
    <w:rsid w:val="008C3503"/>
    <w:rsid w:val="008C74C2"/>
    <w:rsid w:val="008D6291"/>
    <w:rsid w:val="008E4417"/>
    <w:rsid w:val="008E5324"/>
    <w:rsid w:val="008F0317"/>
    <w:rsid w:val="008F144D"/>
    <w:rsid w:val="008F5D56"/>
    <w:rsid w:val="008F7747"/>
    <w:rsid w:val="008F7816"/>
    <w:rsid w:val="00904B8C"/>
    <w:rsid w:val="00911A5D"/>
    <w:rsid w:val="0091259C"/>
    <w:rsid w:val="009163D1"/>
    <w:rsid w:val="009214AD"/>
    <w:rsid w:val="00923BD1"/>
    <w:rsid w:val="00930DA3"/>
    <w:rsid w:val="0093356A"/>
    <w:rsid w:val="00933899"/>
    <w:rsid w:val="00933E69"/>
    <w:rsid w:val="00933F28"/>
    <w:rsid w:val="00936541"/>
    <w:rsid w:val="00937C77"/>
    <w:rsid w:val="00941FF2"/>
    <w:rsid w:val="00942B98"/>
    <w:rsid w:val="00944A4C"/>
    <w:rsid w:val="00956F09"/>
    <w:rsid w:val="00960E19"/>
    <w:rsid w:val="00961439"/>
    <w:rsid w:val="009659C9"/>
    <w:rsid w:val="00966487"/>
    <w:rsid w:val="00966AE7"/>
    <w:rsid w:val="0096746A"/>
    <w:rsid w:val="0098558F"/>
    <w:rsid w:val="00991C14"/>
    <w:rsid w:val="00992F69"/>
    <w:rsid w:val="00995446"/>
    <w:rsid w:val="009A02CF"/>
    <w:rsid w:val="009A0598"/>
    <w:rsid w:val="009A3A5E"/>
    <w:rsid w:val="009A491D"/>
    <w:rsid w:val="009B2541"/>
    <w:rsid w:val="009B2D76"/>
    <w:rsid w:val="009C088E"/>
    <w:rsid w:val="009D1A8C"/>
    <w:rsid w:val="009D2A4B"/>
    <w:rsid w:val="009D58D6"/>
    <w:rsid w:val="009E039F"/>
    <w:rsid w:val="009E0462"/>
    <w:rsid w:val="009E054D"/>
    <w:rsid w:val="009E2AA8"/>
    <w:rsid w:val="009E3449"/>
    <w:rsid w:val="009E6628"/>
    <w:rsid w:val="009F0BC3"/>
    <w:rsid w:val="009F14E6"/>
    <w:rsid w:val="009F4B19"/>
    <w:rsid w:val="009F6BC5"/>
    <w:rsid w:val="00A0621F"/>
    <w:rsid w:val="00A07965"/>
    <w:rsid w:val="00A107BE"/>
    <w:rsid w:val="00A12411"/>
    <w:rsid w:val="00A12BD0"/>
    <w:rsid w:val="00A136ED"/>
    <w:rsid w:val="00A23EB3"/>
    <w:rsid w:val="00A2550E"/>
    <w:rsid w:val="00A3370F"/>
    <w:rsid w:val="00A40029"/>
    <w:rsid w:val="00A40249"/>
    <w:rsid w:val="00A46919"/>
    <w:rsid w:val="00A47370"/>
    <w:rsid w:val="00A4779D"/>
    <w:rsid w:val="00A530A3"/>
    <w:rsid w:val="00A55CCF"/>
    <w:rsid w:val="00A642C1"/>
    <w:rsid w:val="00A6486E"/>
    <w:rsid w:val="00A66589"/>
    <w:rsid w:val="00A7071D"/>
    <w:rsid w:val="00A7280E"/>
    <w:rsid w:val="00A737AF"/>
    <w:rsid w:val="00A737C3"/>
    <w:rsid w:val="00A778B8"/>
    <w:rsid w:val="00A80814"/>
    <w:rsid w:val="00A863EA"/>
    <w:rsid w:val="00A86E44"/>
    <w:rsid w:val="00A87063"/>
    <w:rsid w:val="00A96068"/>
    <w:rsid w:val="00A969F7"/>
    <w:rsid w:val="00AA04E8"/>
    <w:rsid w:val="00AA11E8"/>
    <w:rsid w:val="00AA727D"/>
    <w:rsid w:val="00AB1D69"/>
    <w:rsid w:val="00AB4DAC"/>
    <w:rsid w:val="00AC14BC"/>
    <w:rsid w:val="00AC346A"/>
    <w:rsid w:val="00AC4898"/>
    <w:rsid w:val="00AC6496"/>
    <w:rsid w:val="00AC7E52"/>
    <w:rsid w:val="00AD15C2"/>
    <w:rsid w:val="00AD70D8"/>
    <w:rsid w:val="00AE4833"/>
    <w:rsid w:val="00AE5BBA"/>
    <w:rsid w:val="00AF100D"/>
    <w:rsid w:val="00AF1E8D"/>
    <w:rsid w:val="00AF2EB4"/>
    <w:rsid w:val="00AF2EFA"/>
    <w:rsid w:val="00AF7296"/>
    <w:rsid w:val="00B05523"/>
    <w:rsid w:val="00B068A1"/>
    <w:rsid w:val="00B06AA6"/>
    <w:rsid w:val="00B0796D"/>
    <w:rsid w:val="00B226B8"/>
    <w:rsid w:val="00B228D5"/>
    <w:rsid w:val="00B33556"/>
    <w:rsid w:val="00B34398"/>
    <w:rsid w:val="00B36431"/>
    <w:rsid w:val="00B407E5"/>
    <w:rsid w:val="00B41E34"/>
    <w:rsid w:val="00B42513"/>
    <w:rsid w:val="00B51B31"/>
    <w:rsid w:val="00B54E06"/>
    <w:rsid w:val="00B56C35"/>
    <w:rsid w:val="00B619DC"/>
    <w:rsid w:val="00B63BD3"/>
    <w:rsid w:val="00B65BE1"/>
    <w:rsid w:val="00B66712"/>
    <w:rsid w:val="00B75C33"/>
    <w:rsid w:val="00B765DA"/>
    <w:rsid w:val="00B76C76"/>
    <w:rsid w:val="00B77B78"/>
    <w:rsid w:val="00B8557D"/>
    <w:rsid w:val="00B875CD"/>
    <w:rsid w:val="00B87B4B"/>
    <w:rsid w:val="00B93124"/>
    <w:rsid w:val="00B949A1"/>
    <w:rsid w:val="00BA3064"/>
    <w:rsid w:val="00BA3EE4"/>
    <w:rsid w:val="00BA783F"/>
    <w:rsid w:val="00BB4072"/>
    <w:rsid w:val="00BB4CC9"/>
    <w:rsid w:val="00BB598B"/>
    <w:rsid w:val="00BB7876"/>
    <w:rsid w:val="00BC26F9"/>
    <w:rsid w:val="00BC2E1D"/>
    <w:rsid w:val="00BC51CD"/>
    <w:rsid w:val="00BC59EF"/>
    <w:rsid w:val="00BD6E95"/>
    <w:rsid w:val="00BE3749"/>
    <w:rsid w:val="00BE7608"/>
    <w:rsid w:val="00BE76B9"/>
    <w:rsid w:val="00BE7ECF"/>
    <w:rsid w:val="00BF1897"/>
    <w:rsid w:val="00BF4A27"/>
    <w:rsid w:val="00BF6226"/>
    <w:rsid w:val="00C011D2"/>
    <w:rsid w:val="00C01AF7"/>
    <w:rsid w:val="00C06E3B"/>
    <w:rsid w:val="00C11781"/>
    <w:rsid w:val="00C20D68"/>
    <w:rsid w:val="00C22600"/>
    <w:rsid w:val="00C2641C"/>
    <w:rsid w:val="00C27285"/>
    <w:rsid w:val="00C34BF4"/>
    <w:rsid w:val="00C3755B"/>
    <w:rsid w:val="00C401CA"/>
    <w:rsid w:val="00C40B54"/>
    <w:rsid w:val="00C417D8"/>
    <w:rsid w:val="00C44B6F"/>
    <w:rsid w:val="00C457F1"/>
    <w:rsid w:val="00C45EF8"/>
    <w:rsid w:val="00C466B4"/>
    <w:rsid w:val="00C47F7F"/>
    <w:rsid w:val="00C50116"/>
    <w:rsid w:val="00C50F34"/>
    <w:rsid w:val="00C568DF"/>
    <w:rsid w:val="00C568E2"/>
    <w:rsid w:val="00C60D19"/>
    <w:rsid w:val="00C66018"/>
    <w:rsid w:val="00C663A2"/>
    <w:rsid w:val="00C6642F"/>
    <w:rsid w:val="00C6779E"/>
    <w:rsid w:val="00C741C7"/>
    <w:rsid w:val="00C7695C"/>
    <w:rsid w:val="00C769D3"/>
    <w:rsid w:val="00C77DB1"/>
    <w:rsid w:val="00C77FE7"/>
    <w:rsid w:val="00C80411"/>
    <w:rsid w:val="00C817CC"/>
    <w:rsid w:val="00C818D8"/>
    <w:rsid w:val="00C9075D"/>
    <w:rsid w:val="00C93BE4"/>
    <w:rsid w:val="00C94E24"/>
    <w:rsid w:val="00C95BC3"/>
    <w:rsid w:val="00C97789"/>
    <w:rsid w:val="00CA0614"/>
    <w:rsid w:val="00CA32FD"/>
    <w:rsid w:val="00CA3744"/>
    <w:rsid w:val="00CA377F"/>
    <w:rsid w:val="00CA3F46"/>
    <w:rsid w:val="00CA57C8"/>
    <w:rsid w:val="00CC4EA2"/>
    <w:rsid w:val="00CD7F42"/>
    <w:rsid w:val="00CE3027"/>
    <w:rsid w:val="00CE398B"/>
    <w:rsid w:val="00CE414A"/>
    <w:rsid w:val="00CF07FA"/>
    <w:rsid w:val="00CF3AEE"/>
    <w:rsid w:val="00CF3E9D"/>
    <w:rsid w:val="00CF5656"/>
    <w:rsid w:val="00CF6C43"/>
    <w:rsid w:val="00D000DE"/>
    <w:rsid w:val="00D0388E"/>
    <w:rsid w:val="00D06286"/>
    <w:rsid w:val="00D168B8"/>
    <w:rsid w:val="00D26E13"/>
    <w:rsid w:val="00D34F93"/>
    <w:rsid w:val="00D403DF"/>
    <w:rsid w:val="00D4238C"/>
    <w:rsid w:val="00D42D85"/>
    <w:rsid w:val="00D44C7D"/>
    <w:rsid w:val="00D47803"/>
    <w:rsid w:val="00D509C3"/>
    <w:rsid w:val="00D52AEE"/>
    <w:rsid w:val="00D5744C"/>
    <w:rsid w:val="00D61E3D"/>
    <w:rsid w:val="00D637AD"/>
    <w:rsid w:val="00D6388A"/>
    <w:rsid w:val="00D64138"/>
    <w:rsid w:val="00D67618"/>
    <w:rsid w:val="00D67677"/>
    <w:rsid w:val="00D737CB"/>
    <w:rsid w:val="00D73AB7"/>
    <w:rsid w:val="00D74846"/>
    <w:rsid w:val="00D92638"/>
    <w:rsid w:val="00D9450B"/>
    <w:rsid w:val="00D95CFB"/>
    <w:rsid w:val="00D97BBA"/>
    <w:rsid w:val="00DA05EA"/>
    <w:rsid w:val="00DA0BE3"/>
    <w:rsid w:val="00DA2FF9"/>
    <w:rsid w:val="00DB0B3A"/>
    <w:rsid w:val="00DB6C86"/>
    <w:rsid w:val="00DC1305"/>
    <w:rsid w:val="00DD1CE2"/>
    <w:rsid w:val="00DD23CF"/>
    <w:rsid w:val="00DD4AEA"/>
    <w:rsid w:val="00DD568E"/>
    <w:rsid w:val="00DE2BBF"/>
    <w:rsid w:val="00DE55CB"/>
    <w:rsid w:val="00DE5D31"/>
    <w:rsid w:val="00DF3FA9"/>
    <w:rsid w:val="00DF66C2"/>
    <w:rsid w:val="00DF792D"/>
    <w:rsid w:val="00E0082A"/>
    <w:rsid w:val="00E0544C"/>
    <w:rsid w:val="00E05DD7"/>
    <w:rsid w:val="00E1247E"/>
    <w:rsid w:val="00E16F99"/>
    <w:rsid w:val="00E200CF"/>
    <w:rsid w:val="00E20A63"/>
    <w:rsid w:val="00E21018"/>
    <w:rsid w:val="00E211C9"/>
    <w:rsid w:val="00E21222"/>
    <w:rsid w:val="00E37A89"/>
    <w:rsid w:val="00E410C7"/>
    <w:rsid w:val="00E4231A"/>
    <w:rsid w:val="00E45F30"/>
    <w:rsid w:val="00E55F1D"/>
    <w:rsid w:val="00E606D1"/>
    <w:rsid w:val="00E70858"/>
    <w:rsid w:val="00E71992"/>
    <w:rsid w:val="00E7282D"/>
    <w:rsid w:val="00E74240"/>
    <w:rsid w:val="00E82961"/>
    <w:rsid w:val="00E833E7"/>
    <w:rsid w:val="00E8708A"/>
    <w:rsid w:val="00E9007C"/>
    <w:rsid w:val="00E91873"/>
    <w:rsid w:val="00E923B8"/>
    <w:rsid w:val="00E94610"/>
    <w:rsid w:val="00E95A5F"/>
    <w:rsid w:val="00E97C6D"/>
    <w:rsid w:val="00EA3D72"/>
    <w:rsid w:val="00EA440F"/>
    <w:rsid w:val="00EA5AF0"/>
    <w:rsid w:val="00EA6080"/>
    <w:rsid w:val="00EB38FD"/>
    <w:rsid w:val="00EB45F8"/>
    <w:rsid w:val="00EC2C52"/>
    <w:rsid w:val="00EC4414"/>
    <w:rsid w:val="00EC5A19"/>
    <w:rsid w:val="00ED3118"/>
    <w:rsid w:val="00ED48DE"/>
    <w:rsid w:val="00ED493F"/>
    <w:rsid w:val="00ED5BE2"/>
    <w:rsid w:val="00ED6580"/>
    <w:rsid w:val="00ED6F4B"/>
    <w:rsid w:val="00EE0981"/>
    <w:rsid w:val="00EE0F82"/>
    <w:rsid w:val="00EE0FF2"/>
    <w:rsid w:val="00EE1903"/>
    <w:rsid w:val="00EE306F"/>
    <w:rsid w:val="00EE6C19"/>
    <w:rsid w:val="00EF0114"/>
    <w:rsid w:val="00EF19F4"/>
    <w:rsid w:val="00EF41D2"/>
    <w:rsid w:val="00F0032D"/>
    <w:rsid w:val="00F04A35"/>
    <w:rsid w:val="00F069F7"/>
    <w:rsid w:val="00F1386F"/>
    <w:rsid w:val="00F138B9"/>
    <w:rsid w:val="00F14D5A"/>
    <w:rsid w:val="00F23026"/>
    <w:rsid w:val="00F25E70"/>
    <w:rsid w:val="00F33461"/>
    <w:rsid w:val="00F35E13"/>
    <w:rsid w:val="00F418CF"/>
    <w:rsid w:val="00F5248F"/>
    <w:rsid w:val="00F55718"/>
    <w:rsid w:val="00F56AD7"/>
    <w:rsid w:val="00F56F50"/>
    <w:rsid w:val="00F57D49"/>
    <w:rsid w:val="00F64E7D"/>
    <w:rsid w:val="00F72019"/>
    <w:rsid w:val="00F72A58"/>
    <w:rsid w:val="00F733D7"/>
    <w:rsid w:val="00F73BB8"/>
    <w:rsid w:val="00F75C70"/>
    <w:rsid w:val="00F77CA4"/>
    <w:rsid w:val="00F8462E"/>
    <w:rsid w:val="00F86B61"/>
    <w:rsid w:val="00F87049"/>
    <w:rsid w:val="00F8753F"/>
    <w:rsid w:val="00F96C83"/>
    <w:rsid w:val="00FA183E"/>
    <w:rsid w:val="00FA27AF"/>
    <w:rsid w:val="00FA4CD1"/>
    <w:rsid w:val="00FA58CB"/>
    <w:rsid w:val="00FB4C13"/>
    <w:rsid w:val="00FC0042"/>
    <w:rsid w:val="00FC1A9F"/>
    <w:rsid w:val="00FC39E8"/>
    <w:rsid w:val="00FD2C6A"/>
    <w:rsid w:val="00FD3A6C"/>
    <w:rsid w:val="00FD606C"/>
    <w:rsid w:val="00FD6FBD"/>
    <w:rsid w:val="00FE0281"/>
    <w:rsid w:val="00FE0C08"/>
    <w:rsid w:val="00FE12C7"/>
    <w:rsid w:val="00FE3F22"/>
    <w:rsid w:val="00FE55E8"/>
    <w:rsid w:val="00FE5FE8"/>
    <w:rsid w:val="00FE7393"/>
    <w:rsid w:val="00FF040E"/>
    <w:rsid w:val="00FF052C"/>
    <w:rsid w:val="00FF083A"/>
    <w:rsid w:val="00FF196B"/>
    <w:rsid w:val="00FF1E3E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2CB064"/>
  <w15:chartTrackingRefBased/>
  <w15:docId w15:val="{D275CA3C-DFA4-4D53-BAD5-FD77163E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5DC"/>
    <w:pPr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rsid w:val="00794C7A"/>
    <w:pPr>
      <w:spacing w:after="160" w:line="240" w:lineRule="exact"/>
    </w:pPr>
    <w:rPr>
      <w:szCs w:val="20"/>
      <w:lang w:val="en-GB" w:eastAsia="en-US"/>
    </w:rPr>
  </w:style>
  <w:style w:type="table" w:styleId="a4">
    <w:name w:val="Table Grid"/>
    <w:basedOn w:val="a1"/>
    <w:uiPriority w:val="39"/>
    <w:rsid w:val="00794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794C7A"/>
    <w:pPr>
      <w:spacing w:after="120"/>
    </w:pPr>
  </w:style>
  <w:style w:type="paragraph" w:customStyle="1" w:styleId="1">
    <w:name w:val="Абзац списка1"/>
    <w:basedOn w:val="a"/>
    <w:rsid w:val="00794C7A"/>
    <w:pPr>
      <w:spacing w:after="200" w:line="276" w:lineRule="auto"/>
      <w:ind w:left="720"/>
    </w:pPr>
    <w:rPr>
      <w:szCs w:val="22"/>
      <w:lang w:val="en-US" w:eastAsia="en-US"/>
    </w:rPr>
  </w:style>
  <w:style w:type="paragraph" w:customStyle="1" w:styleId="ConsPlusNormal">
    <w:name w:val="ConsPlusNormal"/>
    <w:rsid w:val="00794C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AC34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C346A"/>
  </w:style>
  <w:style w:type="paragraph" w:styleId="a9">
    <w:name w:val="Normal (Web)"/>
    <w:basedOn w:val="a"/>
    <w:rsid w:val="00AC346A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8068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06875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762071"/>
    <w:rPr>
      <w:color w:val="106BBE"/>
    </w:rPr>
  </w:style>
  <w:style w:type="paragraph" w:styleId="ad">
    <w:name w:val="footer"/>
    <w:basedOn w:val="a"/>
    <w:link w:val="ae"/>
    <w:rsid w:val="00E70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70858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F069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0">
    <w:name w:val="Абзац списка Знак"/>
    <w:link w:val="af"/>
    <w:uiPriority w:val="34"/>
    <w:locked/>
    <w:rsid w:val="00F069F7"/>
    <w:rPr>
      <w:rFonts w:ascii="Calibri" w:hAnsi="Calibri"/>
      <w:sz w:val="22"/>
      <w:szCs w:val="22"/>
    </w:rPr>
  </w:style>
  <w:style w:type="character" w:styleId="af1">
    <w:name w:val="Emphasis"/>
    <w:uiPriority w:val="20"/>
    <w:qFormat/>
    <w:rsid w:val="002E4E3B"/>
    <w:rPr>
      <w:i/>
      <w:iCs/>
    </w:rPr>
  </w:style>
  <w:style w:type="paragraph" w:styleId="af2">
    <w:name w:val="No Spacing"/>
    <w:uiPriority w:val="1"/>
    <w:qFormat/>
    <w:rsid w:val="00D74846"/>
    <w:rPr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96746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B8557D"/>
    <w:rPr>
      <w:sz w:val="24"/>
      <w:szCs w:val="24"/>
    </w:rPr>
  </w:style>
  <w:style w:type="character" w:styleId="af4">
    <w:name w:val="annotation reference"/>
    <w:basedOn w:val="a0"/>
    <w:rsid w:val="00871A1C"/>
    <w:rPr>
      <w:sz w:val="16"/>
      <w:szCs w:val="16"/>
    </w:rPr>
  </w:style>
  <w:style w:type="paragraph" w:styleId="af5">
    <w:name w:val="annotation text"/>
    <w:basedOn w:val="a"/>
    <w:link w:val="af6"/>
    <w:rsid w:val="00871A1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71A1C"/>
  </w:style>
  <w:style w:type="paragraph" w:styleId="af7">
    <w:name w:val="annotation subject"/>
    <w:basedOn w:val="af5"/>
    <w:next w:val="af5"/>
    <w:link w:val="af8"/>
    <w:rsid w:val="00871A1C"/>
    <w:rPr>
      <w:b/>
      <w:bCs/>
    </w:rPr>
  </w:style>
  <w:style w:type="character" w:customStyle="1" w:styleId="af8">
    <w:name w:val="Тема примечания Знак"/>
    <w:basedOn w:val="af6"/>
    <w:link w:val="af7"/>
    <w:rsid w:val="00871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55EB-2727-40FA-BC40-CBA2132F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1</TotalTime>
  <Pages>5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УиО</Company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Яруллина</dc:creator>
  <cp:keywords/>
  <dc:description/>
  <cp:lastModifiedBy>Гордеев Сергей Викторович</cp:lastModifiedBy>
  <cp:revision>22</cp:revision>
  <cp:lastPrinted>2026-03-10T09:30:00Z</cp:lastPrinted>
  <dcterms:created xsi:type="dcterms:W3CDTF">2018-11-01T09:09:00Z</dcterms:created>
  <dcterms:modified xsi:type="dcterms:W3CDTF">2026-03-12T09:20:00Z</dcterms:modified>
</cp:coreProperties>
</file>